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E4" w:rsidRPr="00BB2DB9" w:rsidRDefault="00FC5470" w:rsidP="00A57F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DB9">
        <w:rPr>
          <w:rFonts w:ascii="Times New Roman" w:hAnsi="Times New Roman" w:cs="Times New Roman"/>
          <w:b/>
          <w:sz w:val="32"/>
          <w:szCs w:val="32"/>
        </w:rPr>
        <w:t>Алгоритм создания фонда</w:t>
      </w:r>
    </w:p>
    <w:p w:rsidR="00A57F04" w:rsidRPr="00BB2DB9" w:rsidRDefault="00A57F04" w:rsidP="009A6AE4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9A6AE4" w:rsidRPr="00BB2DB9" w:rsidRDefault="003837F2" w:rsidP="009A6AE4">
      <w:pPr>
        <w:autoSpaceDE w:val="0"/>
        <w:autoSpaceDN w:val="0"/>
        <w:adjustRightInd w:val="0"/>
        <w:spacing w:after="0" w:line="240" w:lineRule="auto"/>
        <w:ind w:right="-1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BB2DB9">
        <w:rPr>
          <w:rFonts w:ascii="Times New Roman" w:hAnsi="Times New Roman" w:cs="Times New Roman"/>
          <w:sz w:val="32"/>
          <w:szCs w:val="32"/>
        </w:rPr>
        <w:t>Созданию</w:t>
      </w:r>
      <w:r w:rsidR="00FC5470" w:rsidRPr="00BB2DB9">
        <w:rPr>
          <w:rFonts w:ascii="Times New Roman" w:hAnsi="Times New Roman" w:cs="Times New Roman"/>
          <w:sz w:val="32"/>
          <w:szCs w:val="32"/>
        </w:rPr>
        <w:t xml:space="preserve"> фонда </w:t>
      </w:r>
      <w:r w:rsidRPr="00BB2DB9">
        <w:rPr>
          <w:rFonts w:ascii="Times New Roman" w:hAnsi="Times New Roman" w:cs="Times New Roman"/>
          <w:sz w:val="32"/>
          <w:szCs w:val="32"/>
        </w:rPr>
        <w:t xml:space="preserve"> предшествуют следующие мероприятия:</w:t>
      </w:r>
    </w:p>
    <w:p w:rsidR="009A6AE4" w:rsidRPr="00BB2DB9" w:rsidRDefault="009A6AE4" w:rsidP="005A7A9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41"/>
      </w:tblGrid>
      <w:tr w:rsidR="00BF76DE" w:rsidRPr="00BB2DB9" w:rsidTr="00510B0B">
        <w:tc>
          <w:tcPr>
            <w:tcW w:w="675" w:type="dxa"/>
          </w:tcPr>
          <w:p w:rsidR="00BF76DE" w:rsidRPr="00BB2DB9" w:rsidRDefault="00BF76DE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5245" w:type="dxa"/>
          </w:tcPr>
          <w:p w:rsidR="00BF76DE" w:rsidRPr="00BB2DB9" w:rsidRDefault="00BF76DE" w:rsidP="003837F2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410" w:type="dxa"/>
          </w:tcPr>
          <w:p w:rsidR="00BF76DE" w:rsidRPr="00BB2DB9" w:rsidRDefault="00BF76DE" w:rsidP="00510B0B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Исполнитель</w:t>
            </w:r>
          </w:p>
        </w:tc>
        <w:tc>
          <w:tcPr>
            <w:tcW w:w="1241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Срок испол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нения</w:t>
            </w:r>
          </w:p>
        </w:tc>
      </w:tr>
      <w:tr w:rsidR="00BF76DE" w:rsidRPr="00BB2DB9" w:rsidTr="00510B0B">
        <w:trPr>
          <w:trHeight w:val="2004"/>
        </w:trPr>
        <w:tc>
          <w:tcPr>
            <w:tcW w:w="675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45" w:type="dxa"/>
          </w:tcPr>
          <w:p w:rsidR="00BF76DE" w:rsidRPr="00BB2DB9" w:rsidRDefault="00BF76DE" w:rsidP="00BF76DE">
            <w:pPr>
              <w:tabs>
                <w:tab w:val="left" w:pos="388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Принятие распоряжения  Прави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тельства Тверской области, которое должно </w:t>
            </w:r>
            <w:r w:rsidR="00510B0B" w:rsidRPr="00BB2DB9">
              <w:rPr>
                <w:rFonts w:ascii="Times New Roman" w:hAnsi="Times New Roman" w:cs="Times New Roman"/>
                <w:sz w:val="32"/>
                <w:szCs w:val="32"/>
              </w:rPr>
              <w:t>определять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F76DE" w:rsidRPr="00BB2DB9" w:rsidRDefault="00FC5470" w:rsidP="00BF7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) наименование создаваемого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фон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F76DE" w:rsidRPr="00BB2DB9" w:rsidRDefault="00FC5470" w:rsidP="00BF7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) основные цели деятельности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фонда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F76DE" w:rsidRPr="00BB2DB9" w:rsidRDefault="00FC5470" w:rsidP="00BF7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3229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510B0B" w:rsidRPr="00BB2DB9">
              <w:rPr>
                <w:rFonts w:ascii="Times New Roman" w:hAnsi="Times New Roman" w:cs="Times New Roman"/>
                <w:sz w:val="32"/>
                <w:szCs w:val="32"/>
              </w:rPr>
              <w:t>исполнительный орган</w:t>
            </w:r>
            <w:r w:rsidR="0003229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>государ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ственной власти Тверской области, </w:t>
            </w:r>
            <w:r w:rsidR="00510B0B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осуществляющий 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>функции и пол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номочия учредителя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фонда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(далее – Отраслевой орган);</w:t>
            </w:r>
          </w:p>
          <w:p w:rsidR="00BF76DE" w:rsidRDefault="00FC5470" w:rsidP="00FC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>) перечень мероприятий по созда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нию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фонда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с указанием сроков их проведения.</w:t>
            </w:r>
          </w:p>
          <w:p w:rsidR="00BB2DB9" w:rsidRPr="00BB2DB9" w:rsidRDefault="00BB2DB9" w:rsidP="00FC5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 орган</w:t>
            </w:r>
          </w:p>
        </w:tc>
        <w:tc>
          <w:tcPr>
            <w:tcW w:w="1241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5 дней</w:t>
            </w:r>
          </w:p>
        </w:tc>
      </w:tr>
      <w:tr w:rsidR="00BF76DE" w:rsidRPr="00BB2DB9" w:rsidTr="00510B0B">
        <w:tc>
          <w:tcPr>
            <w:tcW w:w="675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45" w:type="dxa"/>
          </w:tcPr>
          <w:p w:rsidR="00BF76DE" w:rsidRDefault="00BB2DB9" w:rsidP="00FC5470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пределение</w:t>
            </w:r>
            <w:r w:rsidR="00B56E0D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персонального состава в</w:t>
            </w:r>
            <w:r w:rsidR="005759A2" w:rsidRPr="00BB2DB9">
              <w:rPr>
                <w:rFonts w:ascii="Times New Roman" w:hAnsi="Times New Roman" w:cs="Times New Roman"/>
                <w:sz w:val="32"/>
                <w:szCs w:val="32"/>
              </w:rPr>
              <w:t>ысшего коллегиального органа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759A2" w:rsidRPr="00BB2DB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>наблюдательного совета</w:t>
            </w:r>
            <w:r w:rsidR="005759A2" w:rsidRPr="00BB2DB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фонда.</w:t>
            </w:r>
          </w:p>
          <w:p w:rsidR="00BB2DB9" w:rsidRPr="00BB2DB9" w:rsidRDefault="00BB2DB9" w:rsidP="00FC5470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6DE" w:rsidRPr="00BB2DB9" w:rsidRDefault="00B56E0D" w:rsidP="00884F0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 орган</w:t>
            </w:r>
          </w:p>
        </w:tc>
        <w:tc>
          <w:tcPr>
            <w:tcW w:w="1241" w:type="dxa"/>
          </w:tcPr>
          <w:p w:rsidR="00BF76DE" w:rsidRPr="00BB2DB9" w:rsidRDefault="00510B0B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</w:tr>
      <w:tr w:rsidR="00BF76DE" w:rsidRPr="00BB2DB9" w:rsidTr="00510B0B">
        <w:tc>
          <w:tcPr>
            <w:tcW w:w="675" w:type="dxa"/>
          </w:tcPr>
          <w:p w:rsidR="00BF76DE" w:rsidRPr="00BB2DB9" w:rsidRDefault="00BF76D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45" w:type="dxa"/>
          </w:tcPr>
          <w:p w:rsidR="00BF76DE" w:rsidRDefault="00BF76DE" w:rsidP="0074754E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и утверждение устава </w:t>
            </w:r>
            <w:r w:rsidR="0074754E" w:rsidRPr="00BB2DB9">
              <w:rPr>
                <w:rFonts w:ascii="Times New Roman" w:hAnsi="Times New Roman" w:cs="Times New Roman"/>
                <w:sz w:val="32"/>
                <w:szCs w:val="32"/>
              </w:rPr>
              <w:t>фонда</w:t>
            </w:r>
          </w:p>
          <w:p w:rsidR="00BB2DB9" w:rsidRPr="00BB2DB9" w:rsidRDefault="00BB2DB9" w:rsidP="0074754E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6DE" w:rsidRPr="00BB2DB9" w:rsidRDefault="00BF76DE" w:rsidP="00B95B39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Отраслевой орган </w:t>
            </w:r>
          </w:p>
        </w:tc>
        <w:tc>
          <w:tcPr>
            <w:tcW w:w="1241" w:type="dxa"/>
          </w:tcPr>
          <w:p w:rsidR="00BF76DE" w:rsidRPr="00BB2DB9" w:rsidRDefault="0074754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дня</w:t>
            </w:r>
          </w:p>
        </w:tc>
      </w:tr>
      <w:tr w:rsidR="00FC5470" w:rsidRPr="00BB2DB9" w:rsidTr="00510B0B">
        <w:tc>
          <w:tcPr>
            <w:tcW w:w="675" w:type="dxa"/>
          </w:tcPr>
          <w:p w:rsidR="00FC5470" w:rsidRPr="00BB2DB9" w:rsidRDefault="00FC5470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45" w:type="dxa"/>
          </w:tcPr>
          <w:p w:rsidR="00FC5470" w:rsidRPr="00BB2DB9" w:rsidRDefault="00FC5470" w:rsidP="0074754E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Назначение руководителя и заклю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чение трудового договора.</w:t>
            </w:r>
          </w:p>
        </w:tc>
        <w:tc>
          <w:tcPr>
            <w:tcW w:w="2410" w:type="dxa"/>
          </w:tcPr>
          <w:p w:rsidR="00FC5470" w:rsidRPr="00BB2DB9" w:rsidRDefault="00B95B39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 орган</w:t>
            </w:r>
            <w:r w:rsidR="0074754E" w:rsidRPr="00BB2DB9">
              <w:rPr>
                <w:rFonts w:ascii="Times New Roman" w:hAnsi="Times New Roman" w:cs="Times New Roman"/>
                <w:sz w:val="32"/>
                <w:szCs w:val="32"/>
              </w:rPr>
              <w:t>, наблюдатель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74754E" w:rsidRPr="00BB2DB9">
              <w:rPr>
                <w:rFonts w:ascii="Times New Roman" w:hAnsi="Times New Roman" w:cs="Times New Roman"/>
                <w:sz w:val="32"/>
                <w:szCs w:val="32"/>
              </w:rPr>
              <w:t>ный совет</w:t>
            </w:r>
          </w:p>
        </w:tc>
        <w:tc>
          <w:tcPr>
            <w:tcW w:w="1241" w:type="dxa"/>
          </w:tcPr>
          <w:p w:rsidR="00FC5470" w:rsidRPr="00BB2DB9" w:rsidRDefault="0074754E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</w:tr>
      <w:tr w:rsidR="00510B0B" w:rsidRPr="00BB2DB9" w:rsidTr="00510B0B">
        <w:tc>
          <w:tcPr>
            <w:tcW w:w="675" w:type="dxa"/>
          </w:tcPr>
          <w:p w:rsidR="00510B0B" w:rsidRPr="00BB2DB9" w:rsidRDefault="00FC5470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510B0B" w:rsidRDefault="00510B0B" w:rsidP="00FC5470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Подготовка документов для госу</w:t>
            </w:r>
            <w:bookmarkStart w:id="0" w:name="_GoBack"/>
            <w:bookmarkEnd w:id="0"/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дарственной регистрации 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>фонда.</w:t>
            </w:r>
          </w:p>
          <w:p w:rsidR="00BB2DB9" w:rsidRPr="00BB2DB9" w:rsidRDefault="00BB2DB9" w:rsidP="00FC5470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10B0B" w:rsidRPr="00BB2DB9" w:rsidRDefault="00510B0B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 орган</w:t>
            </w:r>
          </w:p>
        </w:tc>
        <w:tc>
          <w:tcPr>
            <w:tcW w:w="1241" w:type="dxa"/>
          </w:tcPr>
          <w:p w:rsidR="00510B0B" w:rsidRPr="00BB2DB9" w:rsidRDefault="00510B0B" w:rsidP="00BF76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</w:tr>
      <w:tr w:rsidR="00BF76DE" w:rsidRPr="00BB2DB9" w:rsidTr="00510B0B">
        <w:tc>
          <w:tcPr>
            <w:tcW w:w="675" w:type="dxa"/>
          </w:tcPr>
          <w:p w:rsidR="00BF76DE" w:rsidRPr="00BB2DB9" w:rsidRDefault="00B95B39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45" w:type="dxa"/>
          </w:tcPr>
          <w:p w:rsidR="00BF76DE" w:rsidRDefault="002D7DDE" w:rsidP="0091742D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Государственная регистрация со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данного 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>фонда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и его устава</w:t>
            </w:r>
            <w:r w:rsidR="00BF76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Управлении </w:t>
            </w:r>
            <w:r w:rsidR="005A6391" w:rsidRPr="00BB2DB9">
              <w:rPr>
                <w:rFonts w:ascii="Times New Roman" w:hAnsi="Times New Roman" w:cs="Times New Roman"/>
                <w:sz w:val="32"/>
                <w:szCs w:val="32"/>
              </w:rPr>
              <w:t>Министерства</w:t>
            </w:r>
            <w:r w:rsidR="00FC5470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юстиции Российской</w:t>
            </w:r>
            <w:r w:rsidR="008B254D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Федерации по Тверской области, </w:t>
            </w:r>
            <w:r w:rsidR="00886419" w:rsidRPr="00BB2DB9">
              <w:rPr>
                <w:rFonts w:ascii="Times New Roman" w:hAnsi="Times New Roman" w:cs="Times New Roman"/>
                <w:sz w:val="32"/>
                <w:szCs w:val="32"/>
              </w:rPr>
              <w:t>Федеральной налоговой службе.</w:t>
            </w:r>
          </w:p>
          <w:p w:rsidR="00BB2DB9" w:rsidRPr="00BB2DB9" w:rsidRDefault="00BB2DB9" w:rsidP="0091742D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6DE" w:rsidRPr="00BB2DB9" w:rsidRDefault="00B95B39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раслевой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</w:t>
            </w:r>
          </w:p>
        </w:tc>
        <w:tc>
          <w:tcPr>
            <w:tcW w:w="1241" w:type="dxa"/>
          </w:tcPr>
          <w:p w:rsidR="00BF76DE" w:rsidRPr="00BB2DB9" w:rsidRDefault="0091742D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7 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чих дней</w:t>
            </w:r>
          </w:p>
        </w:tc>
      </w:tr>
      <w:tr w:rsidR="00BF76DE" w:rsidRPr="00BB2DB9" w:rsidTr="00510B0B">
        <w:tc>
          <w:tcPr>
            <w:tcW w:w="675" w:type="dxa"/>
          </w:tcPr>
          <w:p w:rsidR="00BF76DE" w:rsidRPr="00BB2DB9" w:rsidRDefault="00B95B39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5245" w:type="dxa"/>
          </w:tcPr>
          <w:p w:rsidR="002D7DDE" w:rsidRPr="00BB2DB9" w:rsidRDefault="00B95B39" w:rsidP="002D7DDE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Внесение в</w:t>
            </w:r>
            <w:r w:rsidR="0045378C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ую про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45378C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грамму  </w:t>
            </w:r>
            <w:r w:rsidR="00823733" w:rsidRPr="00BB2DB9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траслевого органа изме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нений в части </w:t>
            </w:r>
            <w:r w:rsidR="00823733" w:rsidRPr="00BB2DB9">
              <w:rPr>
                <w:rFonts w:ascii="Times New Roman" w:hAnsi="Times New Roman" w:cs="Times New Roman"/>
                <w:sz w:val="32"/>
                <w:szCs w:val="32"/>
              </w:rPr>
              <w:t>определения</w:t>
            </w:r>
            <w:r w:rsidR="002C57C7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23733" w:rsidRPr="00BB2DB9">
              <w:rPr>
                <w:rFonts w:ascii="Times New Roman" w:hAnsi="Times New Roman" w:cs="Times New Roman"/>
                <w:sz w:val="32"/>
                <w:szCs w:val="32"/>
              </w:rPr>
              <w:t>финан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823733" w:rsidRPr="00BB2DB9">
              <w:rPr>
                <w:rFonts w:ascii="Times New Roman" w:hAnsi="Times New Roman" w:cs="Times New Roman"/>
                <w:sz w:val="32"/>
                <w:szCs w:val="32"/>
              </w:rPr>
              <w:t>совых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средс</w:t>
            </w:r>
            <w:r w:rsidR="002C57C7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тв в качестве взноса учредителя фонда, а также </w:t>
            </w:r>
            <w:r w:rsidR="00BB2DB9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при необходимости </w:t>
            </w:r>
            <w:r w:rsidR="002C57C7" w:rsidRPr="00BB2DB9">
              <w:rPr>
                <w:rFonts w:ascii="Times New Roman" w:hAnsi="Times New Roman" w:cs="Times New Roman"/>
                <w:sz w:val="32"/>
                <w:szCs w:val="32"/>
              </w:rPr>
              <w:t>соответствующих изменений в закон об областном бюджете Тверской области</w:t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F76DE" w:rsidRPr="00BB2DB9" w:rsidRDefault="00BF76DE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BF76DE" w:rsidRPr="00BB2DB9" w:rsidRDefault="00B95B39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</w:t>
            </w:r>
            <w:r w:rsidR="002D7DDE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орган</w:t>
            </w:r>
          </w:p>
        </w:tc>
        <w:tc>
          <w:tcPr>
            <w:tcW w:w="1241" w:type="dxa"/>
          </w:tcPr>
          <w:p w:rsidR="00BF76DE" w:rsidRPr="00BB2DB9" w:rsidRDefault="002C57C7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510B0B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r w:rsidR="002D7DDE" w:rsidRPr="00BB2DB9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B95B39" w:rsidRPr="00BB2DB9"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</w:p>
        </w:tc>
      </w:tr>
      <w:tr w:rsidR="00006EEC" w:rsidRPr="00BB2DB9" w:rsidTr="00510B0B">
        <w:tc>
          <w:tcPr>
            <w:tcW w:w="675" w:type="dxa"/>
          </w:tcPr>
          <w:p w:rsidR="00006EEC" w:rsidRPr="00BB2DB9" w:rsidRDefault="00006EEC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45" w:type="dxa"/>
          </w:tcPr>
          <w:p w:rsidR="00006EEC" w:rsidRPr="00BB2DB9" w:rsidRDefault="00006EEC" w:rsidP="002D7DDE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Внесение </w:t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>соответствующих денеж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>ных средст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 качестве взноса у</w:t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>чре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4A4D33" w:rsidRPr="00BB2DB9">
              <w:rPr>
                <w:rFonts w:ascii="Times New Roman" w:hAnsi="Times New Roman" w:cs="Times New Roman"/>
                <w:sz w:val="32"/>
                <w:szCs w:val="32"/>
              </w:rPr>
              <w:t>дителя фонда</w:t>
            </w: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06EEC" w:rsidRPr="00BB2DB9" w:rsidRDefault="00006EEC" w:rsidP="005A7A92">
            <w:pPr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>Отраслевой орган</w:t>
            </w:r>
          </w:p>
        </w:tc>
        <w:tc>
          <w:tcPr>
            <w:tcW w:w="1241" w:type="dxa"/>
          </w:tcPr>
          <w:p w:rsidR="00006EEC" w:rsidRPr="00BB2DB9" w:rsidRDefault="00006EEC" w:rsidP="002D7DDE">
            <w:pPr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10 дней </w:t>
            </w:r>
            <w:r w:rsidR="00687639" w:rsidRPr="00BB2DB9">
              <w:rPr>
                <w:rFonts w:ascii="Times New Roman" w:hAnsi="Times New Roman" w:cs="Times New Roman"/>
                <w:sz w:val="32"/>
                <w:szCs w:val="32"/>
              </w:rPr>
              <w:t>после реали</w:t>
            </w:r>
            <w:r w:rsidR="00555F0D"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 w:rsidR="00687639" w:rsidRPr="00BB2DB9">
              <w:rPr>
                <w:rFonts w:ascii="Times New Roman" w:hAnsi="Times New Roman" w:cs="Times New Roman"/>
                <w:sz w:val="32"/>
                <w:szCs w:val="32"/>
              </w:rPr>
              <w:t xml:space="preserve">зации пункта 7 </w:t>
            </w:r>
          </w:p>
        </w:tc>
      </w:tr>
    </w:tbl>
    <w:p w:rsidR="00BF76DE" w:rsidRPr="00BB2DB9" w:rsidRDefault="00BF76DE" w:rsidP="005A7A9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3837F2" w:rsidRPr="00BB2DB9" w:rsidRDefault="003837F2" w:rsidP="00ED0FF4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sectPr w:rsidR="003837F2" w:rsidRPr="00BB2DB9" w:rsidSect="00BB2DB9">
      <w:headerReference w:type="defaul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D4" w:rsidRDefault="00A44CD4" w:rsidP="009035DD">
      <w:pPr>
        <w:spacing w:after="0" w:line="240" w:lineRule="auto"/>
      </w:pPr>
      <w:r>
        <w:separator/>
      </w:r>
    </w:p>
  </w:endnote>
  <w:endnote w:type="continuationSeparator" w:id="0">
    <w:p w:rsidR="00A44CD4" w:rsidRDefault="00A44CD4" w:rsidP="0090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D4" w:rsidRDefault="00A44CD4" w:rsidP="009035DD">
      <w:pPr>
        <w:spacing w:after="0" w:line="240" w:lineRule="auto"/>
      </w:pPr>
      <w:r>
        <w:separator/>
      </w:r>
    </w:p>
  </w:footnote>
  <w:footnote w:type="continuationSeparator" w:id="0">
    <w:p w:rsidR="00A44CD4" w:rsidRDefault="00A44CD4" w:rsidP="0090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94909"/>
      <w:docPartObj>
        <w:docPartGallery w:val="Page Numbers (Top of Page)"/>
        <w:docPartUnique/>
      </w:docPartObj>
    </w:sdtPr>
    <w:sdtEndPr/>
    <w:sdtContent>
      <w:p w:rsidR="003837F2" w:rsidRDefault="0068763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5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7F2" w:rsidRDefault="003837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544"/>
    <w:multiLevelType w:val="hybridMultilevel"/>
    <w:tmpl w:val="22BE1F2A"/>
    <w:lvl w:ilvl="0" w:tplc="167C1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D28642F"/>
    <w:multiLevelType w:val="hybridMultilevel"/>
    <w:tmpl w:val="459CCF4C"/>
    <w:lvl w:ilvl="0" w:tplc="BA061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E5D01"/>
    <w:multiLevelType w:val="hybridMultilevel"/>
    <w:tmpl w:val="E090A5EC"/>
    <w:lvl w:ilvl="0" w:tplc="19402676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62"/>
    <w:rsid w:val="00000729"/>
    <w:rsid w:val="00000B78"/>
    <w:rsid w:val="00000CF9"/>
    <w:rsid w:val="00001116"/>
    <w:rsid w:val="00002150"/>
    <w:rsid w:val="0000242F"/>
    <w:rsid w:val="00003F67"/>
    <w:rsid w:val="000048CC"/>
    <w:rsid w:val="00004BA1"/>
    <w:rsid w:val="00006EEC"/>
    <w:rsid w:val="00007406"/>
    <w:rsid w:val="00015C95"/>
    <w:rsid w:val="00016CD7"/>
    <w:rsid w:val="00025E3B"/>
    <w:rsid w:val="0002651C"/>
    <w:rsid w:val="0003229E"/>
    <w:rsid w:val="000323E1"/>
    <w:rsid w:val="00034230"/>
    <w:rsid w:val="000365F1"/>
    <w:rsid w:val="0004155A"/>
    <w:rsid w:val="000417DE"/>
    <w:rsid w:val="0004595C"/>
    <w:rsid w:val="000508FC"/>
    <w:rsid w:val="00051DCD"/>
    <w:rsid w:val="000538E8"/>
    <w:rsid w:val="00054A1E"/>
    <w:rsid w:val="00055B2F"/>
    <w:rsid w:val="00055FF0"/>
    <w:rsid w:val="00056576"/>
    <w:rsid w:val="00056E59"/>
    <w:rsid w:val="00060ACD"/>
    <w:rsid w:val="00060D98"/>
    <w:rsid w:val="00061A30"/>
    <w:rsid w:val="00064591"/>
    <w:rsid w:val="00066F73"/>
    <w:rsid w:val="000723FC"/>
    <w:rsid w:val="00076F0C"/>
    <w:rsid w:val="000776C5"/>
    <w:rsid w:val="00077D13"/>
    <w:rsid w:val="00082189"/>
    <w:rsid w:val="00082F1B"/>
    <w:rsid w:val="00083EA8"/>
    <w:rsid w:val="000841B0"/>
    <w:rsid w:val="00087820"/>
    <w:rsid w:val="00087B19"/>
    <w:rsid w:val="00090C04"/>
    <w:rsid w:val="00091552"/>
    <w:rsid w:val="00093453"/>
    <w:rsid w:val="00095DC1"/>
    <w:rsid w:val="00097E88"/>
    <w:rsid w:val="000A18A2"/>
    <w:rsid w:val="000A1B7D"/>
    <w:rsid w:val="000A62C2"/>
    <w:rsid w:val="000A7483"/>
    <w:rsid w:val="000B0826"/>
    <w:rsid w:val="000B2528"/>
    <w:rsid w:val="000B2FEC"/>
    <w:rsid w:val="000B63AE"/>
    <w:rsid w:val="000C1326"/>
    <w:rsid w:val="000C29A4"/>
    <w:rsid w:val="000C3ABD"/>
    <w:rsid w:val="000C3D96"/>
    <w:rsid w:val="000C58A7"/>
    <w:rsid w:val="000C7A37"/>
    <w:rsid w:val="000D0BE2"/>
    <w:rsid w:val="000D143E"/>
    <w:rsid w:val="000D64FD"/>
    <w:rsid w:val="000D682E"/>
    <w:rsid w:val="000E218E"/>
    <w:rsid w:val="000E2624"/>
    <w:rsid w:val="000E5F9B"/>
    <w:rsid w:val="000E6874"/>
    <w:rsid w:val="000F26CC"/>
    <w:rsid w:val="000F47A9"/>
    <w:rsid w:val="000F5FC7"/>
    <w:rsid w:val="000F7A16"/>
    <w:rsid w:val="000F7A9B"/>
    <w:rsid w:val="00102644"/>
    <w:rsid w:val="0010503C"/>
    <w:rsid w:val="001059EF"/>
    <w:rsid w:val="00113506"/>
    <w:rsid w:val="0011512C"/>
    <w:rsid w:val="00116256"/>
    <w:rsid w:val="001178B4"/>
    <w:rsid w:val="00121C3F"/>
    <w:rsid w:val="00124B53"/>
    <w:rsid w:val="00125B39"/>
    <w:rsid w:val="001303AB"/>
    <w:rsid w:val="00131B69"/>
    <w:rsid w:val="0013244F"/>
    <w:rsid w:val="0013259C"/>
    <w:rsid w:val="001332F9"/>
    <w:rsid w:val="001341EF"/>
    <w:rsid w:val="001358EC"/>
    <w:rsid w:val="00135D40"/>
    <w:rsid w:val="00137904"/>
    <w:rsid w:val="00141E1C"/>
    <w:rsid w:val="00146FFC"/>
    <w:rsid w:val="00153C1B"/>
    <w:rsid w:val="00157354"/>
    <w:rsid w:val="0016060D"/>
    <w:rsid w:val="001644B6"/>
    <w:rsid w:val="001645A3"/>
    <w:rsid w:val="001679A4"/>
    <w:rsid w:val="00170869"/>
    <w:rsid w:val="00171D6A"/>
    <w:rsid w:val="001736C0"/>
    <w:rsid w:val="001738A8"/>
    <w:rsid w:val="001739C9"/>
    <w:rsid w:val="00175D90"/>
    <w:rsid w:val="00176D0E"/>
    <w:rsid w:val="001778B5"/>
    <w:rsid w:val="001802B7"/>
    <w:rsid w:val="00181793"/>
    <w:rsid w:val="00186B9C"/>
    <w:rsid w:val="00191305"/>
    <w:rsid w:val="0019145A"/>
    <w:rsid w:val="00191D5A"/>
    <w:rsid w:val="00193125"/>
    <w:rsid w:val="00194BD6"/>
    <w:rsid w:val="001971F7"/>
    <w:rsid w:val="001974AC"/>
    <w:rsid w:val="001A24E0"/>
    <w:rsid w:val="001B01CC"/>
    <w:rsid w:val="001B65DB"/>
    <w:rsid w:val="001C1E45"/>
    <w:rsid w:val="001C3A3A"/>
    <w:rsid w:val="001D0BE0"/>
    <w:rsid w:val="001D2E5A"/>
    <w:rsid w:val="001D3A22"/>
    <w:rsid w:val="001D3A90"/>
    <w:rsid w:val="001D508C"/>
    <w:rsid w:val="001E0A70"/>
    <w:rsid w:val="001E2D90"/>
    <w:rsid w:val="001E31BB"/>
    <w:rsid w:val="001E4658"/>
    <w:rsid w:val="001F3DA6"/>
    <w:rsid w:val="001F54C3"/>
    <w:rsid w:val="001F6876"/>
    <w:rsid w:val="00201FD6"/>
    <w:rsid w:val="002020AB"/>
    <w:rsid w:val="00203409"/>
    <w:rsid w:val="00204715"/>
    <w:rsid w:val="00205B3C"/>
    <w:rsid w:val="00212505"/>
    <w:rsid w:val="00221025"/>
    <w:rsid w:val="00224318"/>
    <w:rsid w:val="00224B68"/>
    <w:rsid w:val="002258D2"/>
    <w:rsid w:val="00227409"/>
    <w:rsid w:val="00230A2A"/>
    <w:rsid w:val="00233220"/>
    <w:rsid w:val="002356C2"/>
    <w:rsid w:val="002361F3"/>
    <w:rsid w:val="00236821"/>
    <w:rsid w:val="0024098C"/>
    <w:rsid w:val="00243682"/>
    <w:rsid w:val="00244611"/>
    <w:rsid w:val="00244F88"/>
    <w:rsid w:val="002453F0"/>
    <w:rsid w:val="00246B7D"/>
    <w:rsid w:val="002502D8"/>
    <w:rsid w:val="00250E49"/>
    <w:rsid w:val="00253781"/>
    <w:rsid w:val="002558DB"/>
    <w:rsid w:val="002603A5"/>
    <w:rsid w:val="0026108C"/>
    <w:rsid w:val="002621A9"/>
    <w:rsid w:val="00262621"/>
    <w:rsid w:val="002649E1"/>
    <w:rsid w:val="00270591"/>
    <w:rsid w:val="00271103"/>
    <w:rsid w:val="002737B7"/>
    <w:rsid w:val="00276116"/>
    <w:rsid w:val="00277551"/>
    <w:rsid w:val="00281246"/>
    <w:rsid w:val="00281533"/>
    <w:rsid w:val="00281A05"/>
    <w:rsid w:val="0028394A"/>
    <w:rsid w:val="00286424"/>
    <w:rsid w:val="002874D5"/>
    <w:rsid w:val="00296B71"/>
    <w:rsid w:val="00297094"/>
    <w:rsid w:val="00297C34"/>
    <w:rsid w:val="002A0B65"/>
    <w:rsid w:val="002A1FD5"/>
    <w:rsid w:val="002A35C1"/>
    <w:rsid w:val="002A4CFE"/>
    <w:rsid w:val="002A7098"/>
    <w:rsid w:val="002B136D"/>
    <w:rsid w:val="002B1D0A"/>
    <w:rsid w:val="002B30CD"/>
    <w:rsid w:val="002B4242"/>
    <w:rsid w:val="002B45C3"/>
    <w:rsid w:val="002B5A53"/>
    <w:rsid w:val="002B5D13"/>
    <w:rsid w:val="002C03DF"/>
    <w:rsid w:val="002C069D"/>
    <w:rsid w:val="002C072C"/>
    <w:rsid w:val="002C2749"/>
    <w:rsid w:val="002C2E95"/>
    <w:rsid w:val="002C4DFC"/>
    <w:rsid w:val="002C57C7"/>
    <w:rsid w:val="002D1845"/>
    <w:rsid w:val="002D2D10"/>
    <w:rsid w:val="002D3C11"/>
    <w:rsid w:val="002D4C38"/>
    <w:rsid w:val="002D6931"/>
    <w:rsid w:val="002D7DDE"/>
    <w:rsid w:val="002E7935"/>
    <w:rsid w:val="002F0F63"/>
    <w:rsid w:val="00300559"/>
    <w:rsid w:val="00302322"/>
    <w:rsid w:val="0030379E"/>
    <w:rsid w:val="00305888"/>
    <w:rsid w:val="003059F0"/>
    <w:rsid w:val="00305F0C"/>
    <w:rsid w:val="00306FB4"/>
    <w:rsid w:val="00307268"/>
    <w:rsid w:val="0031272C"/>
    <w:rsid w:val="00314570"/>
    <w:rsid w:val="00315CD0"/>
    <w:rsid w:val="00316EA9"/>
    <w:rsid w:val="00320F4B"/>
    <w:rsid w:val="003210CD"/>
    <w:rsid w:val="0032345D"/>
    <w:rsid w:val="00323C05"/>
    <w:rsid w:val="00325BF1"/>
    <w:rsid w:val="003276DA"/>
    <w:rsid w:val="00331CB5"/>
    <w:rsid w:val="00334295"/>
    <w:rsid w:val="003351AB"/>
    <w:rsid w:val="00335A1E"/>
    <w:rsid w:val="00336A03"/>
    <w:rsid w:val="003372EA"/>
    <w:rsid w:val="00342616"/>
    <w:rsid w:val="00342942"/>
    <w:rsid w:val="00342BA5"/>
    <w:rsid w:val="0034327E"/>
    <w:rsid w:val="00343B38"/>
    <w:rsid w:val="00360385"/>
    <w:rsid w:val="0036134A"/>
    <w:rsid w:val="0036259C"/>
    <w:rsid w:val="00365264"/>
    <w:rsid w:val="00365927"/>
    <w:rsid w:val="00367150"/>
    <w:rsid w:val="00370B1F"/>
    <w:rsid w:val="003734B0"/>
    <w:rsid w:val="00374166"/>
    <w:rsid w:val="00375C4A"/>
    <w:rsid w:val="00376F12"/>
    <w:rsid w:val="00376F64"/>
    <w:rsid w:val="00377095"/>
    <w:rsid w:val="003837F2"/>
    <w:rsid w:val="0038498A"/>
    <w:rsid w:val="00384AF2"/>
    <w:rsid w:val="0038726F"/>
    <w:rsid w:val="00390440"/>
    <w:rsid w:val="0039415C"/>
    <w:rsid w:val="0039762D"/>
    <w:rsid w:val="003A31B3"/>
    <w:rsid w:val="003A59DA"/>
    <w:rsid w:val="003C04A3"/>
    <w:rsid w:val="003C08D8"/>
    <w:rsid w:val="003C2C57"/>
    <w:rsid w:val="003C2D83"/>
    <w:rsid w:val="003C44E4"/>
    <w:rsid w:val="003C52C6"/>
    <w:rsid w:val="003D13AC"/>
    <w:rsid w:val="003D1B10"/>
    <w:rsid w:val="003D2420"/>
    <w:rsid w:val="003E2567"/>
    <w:rsid w:val="003E26E9"/>
    <w:rsid w:val="003F28B1"/>
    <w:rsid w:val="003F47F8"/>
    <w:rsid w:val="003F5549"/>
    <w:rsid w:val="003F6C9D"/>
    <w:rsid w:val="00400FA7"/>
    <w:rsid w:val="00402077"/>
    <w:rsid w:val="00402967"/>
    <w:rsid w:val="004103A4"/>
    <w:rsid w:val="00413A44"/>
    <w:rsid w:val="004148DF"/>
    <w:rsid w:val="00415F54"/>
    <w:rsid w:val="004206C2"/>
    <w:rsid w:val="00427102"/>
    <w:rsid w:val="0043055C"/>
    <w:rsid w:val="00431332"/>
    <w:rsid w:val="004365C7"/>
    <w:rsid w:val="0044290A"/>
    <w:rsid w:val="004470EA"/>
    <w:rsid w:val="00451AC4"/>
    <w:rsid w:val="0045378C"/>
    <w:rsid w:val="00455669"/>
    <w:rsid w:val="004562B6"/>
    <w:rsid w:val="00461BB6"/>
    <w:rsid w:val="00462AD0"/>
    <w:rsid w:val="00463326"/>
    <w:rsid w:val="00463B7D"/>
    <w:rsid w:val="004662BB"/>
    <w:rsid w:val="00471415"/>
    <w:rsid w:val="004730FD"/>
    <w:rsid w:val="00476F92"/>
    <w:rsid w:val="00477345"/>
    <w:rsid w:val="0047798F"/>
    <w:rsid w:val="00477FDE"/>
    <w:rsid w:val="00483710"/>
    <w:rsid w:val="00483A3A"/>
    <w:rsid w:val="004841A7"/>
    <w:rsid w:val="004879D4"/>
    <w:rsid w:val="00491BB2"/>
    <w:rsid w:val="00492512"/>
    <w:rsid w:val="00492577"/>
    <w:rsid w:val="00493C7F"/>
    <w:rsid w:val="004A072A"/>
    <w:rsid w:val="004A2F94"/>
    <w:rsid w:val="004A4D33"/>
    <w:rsid w:val="004B29F8"/>
    <w:rsid w:val="004B3C59"/>
    <w:rsid w:val="004B421E"/>
    <w:rsid w:val="004B6372"/>
    <w:rsid w:val="004C10E0"/>
    <w:rsid w:val="004C4B50"/>
    <w:rsid w:val="004C4F87"/>
    <w:rsid w:val="004C643B"/>
    <w:rsid w:val="004C736B"/>
    <w:rsid w:val="004C772C"/>
    <w:rsid w:val="004D18D2"/>
    <w:rsid w:val="004D23F6"/>
    <w:rsid w:val="004D342F"/>
    <w:rsid w:val="004D3779"/>
    <w:rsid w:val="004D4A97"/>
    <w:rsid w:val="004D4D00"/>
    <w:rsid w:val="004D4D73"/>
    <w:rsid w:val="004E4DE7"/>
    <w:rsid w:val="004F0302"/>
    <w:rsid w:val="004F0F1F"/>
    <w:rsid w:val="004F1F1A"/>
    <w:rsid w:val="005027B4"/>
    <w:rsid w:val="00505C09"/>
    <w:rsid w:val="0050630D"/>
    <w:rsid w:val="005102BF"/>
    <w:rsid w:val="00510B0B"/>
    <w:rsid w:val="005129D2"/>
    <w:rsid w:val="00520413"/>
    <w:rsid w:val="005225D2"/>
    <w:rsid w:val="00522A38"/>
    <w:rsid w:val="00523F4D"/>
    <w:rsid w:val="005271CF"/>
    <w:rsid w:val="005272CC"/>
    <w:rsid w:val="00527687"/>
    <w:rsid w:val="0053149D"/>
    <w:rsid w:val="005333F9"/>
    <w:rsid w:val="00533C5F"/>
    <w:rsid w:val="00534687"/>
    <w:rsid w:val="005351F3"/>
    <w:rsid w:val="00537F46"/>
    <w:rsid w:val="005404B4"/>
    <w:rsid w:val="00542C90"/>
    <w:rsid w:val="00543700"/>
    <w:rsid w:val="005438BF"/>
    <w:rsid w:val="00545904"/>
    <w:rsid w:val="00550FBE"/>
    <w:rsid w:val="005541CB"/>
    <w:rsid w:val="00555BEA"/>
    <w:rsid w:val="00555F0D"/>
    <w:rsid w:val="005563DF"/>
    <w:rsid w:val="005566AF"/>
    <w:rsid w:val="0056078C"/>
    <w:rsid w:val="005622E3"/>
    <w:rsid w:val="00562BCF"/>
    <w:rsid w:val="0056476D"/>
    <w:rsid w:val="00571D7E"/>
    <w:rsid w:val="005720CF"/>
    <w:rsid w:val="005759A2"/>
    <w:rsid w:val="00576C10"/>
    <w:rsid w:val="00576C9D"/>
    <w:rsid w:val="005851D1"/>
    <w:rsid w:val="00592371"/>
    <w:rsid w:val="00592805"/>
    <w:rsid w:val="00593960"/>
    <w:rsid w:val="00595472"/>
    <w:rsid w:val="0059646F"/>
    <w:rsid w:val="005A077E"/>
    <w:rsid w:val="005A0A80"/>
    <w:rsid w:val="005A2E5D"/>
    <w:rsid w:val="005A35BF"/>
    <w:rsid w:val="005A6391"/>
    <w:rsid w:val="005A7A92"/>
    <w:rsid w:val="005B153A"/>
    <w:rsid w:val="005B3045"/>
    <w:rsid w:val="005B4C0A"/>
    <w:rsid w:val="005B64CA"/>
    <w:rsid w:val="005C36F3"/>
    <w:rsid w:val="005C39CF"/>
    <w:rsid w:val="005C411A"/>
    <w:rsid w:val="005C55BA"/>
    <w:rsid w:val="005D2449"/>
    <w:rsid w:val="005D278C"/>
    <w:rsid w:val="005D2E8E"/>
    <w:rsid w:val="005E20C6"/>
    <w:rsid w:val="005E39EC"/>
    <w:rsid w:val="005E5F48"/>
    <w:rsid w:val="005E6F87"/>
    <w:rsid w:val="005E7382"/>
    <w:rsid w:val="005E7C42"/>
    <w:rsid w:val="005F0803"/>
    <w:rsid w:val="005F45C5"/>
    <w:rsid w:val="00601C7B"/>
    <w:rsid w:val="00604A26"/>
    <w:rsid w:val="00607A14"/>
    <w:rsid w:val="006101B1"/>
    <w:rsid w:val="006148FB"/>
    <w:rsid w:val="00615D26"/>
    <w:rsid w:val="0062271B"/>
    <w:rsid w:val="00622CE3"/>
    <w:rsid w:val="00622E7D"/>
    <w:rsid w:val="00624604"/>
    <w:rsid w:val="00625822"/>
    <w:rsid w:val="00625B3B"/>
    <w:rsid w:val="00626D49"/>
    <w:rsid w:val="0062732D"/>
    <w:rsid w:val="006301FD"/>
    <w:rsid w:val="0063079D"/>
    <w:rsid w:val="00634576"/>
    <w:rsid w:val="00634775"/>
    <w:rsid w:val="00641541"/>
    <w:rsid w:val="00655CA1"/>
    <w:rsid w:val="00656191"/>
    <w:rsid w:val="0066291D"/>
    <w:rsid w:val="00663CE5"/>
    <w:rsid w:val="00665249"/>
    <w:rsid w:val="00666CC1"/>
    <w:rsid w:val="0067059D"/>
    <w:rsid w:val="00674A48"/>
    <w:rsid w:val="0067603B"/>
    <w:rsid w:val="006834B8"/>
    <w:rsid w:val="006875FD"/>
    <w:rsid w:val="00687639"/>
    <w:rsid w:val="00687F11"/>
    <w:rsid w:val="00693CB0"/>
    <w:rsid w:val="00693E86"/>
    <w:rsid w:val="006942D1"/>
    <w:rsid w:val="006954FD"/>
    <w:rsid w:val="00696073"/>
    <w:rsid w:val="00696C6F"/>
    <w:rsid w:val="006A0EC7"/>
    <w:rsid w:val="006A6249"/>
    <w:rsid w:val="006A7160"/>
    <w:rsid w:val="006B1491"/>
    <w:rsid w:val="006B5558"/>
    <w:rsid w:val="006C5B96"/>
    <w:rsid w:val="006C7FC7"/>
    <w:rsid w:val="006D1E09"/>
    <w:rsid w:val="006D341A"/>
    <w:rsid w:val="006D3448"/>
    <w:rsid w:val="006D6177"/>
    <w:rsid w:val="006D732F"/>
    <w:rsid w:val="006F185A"/>
    <w:rsid w:val="006F264F"/>
    <w:rsid w:val="006F69BA"/>
    <w:rsid w:val="00702D53"/>
    <w:rsid w:val="00702F9E"/>
    <w:rsid w:val="007034E3"/>
    <w:rsid w:val="00703DB2"/>
    <w:rsid w:val="007067BA"/>
    <w:rsid w:val="00706E3A"/>
    <w:rsid w:val="00710791"/>
    <w:rsid w:val="00710DA1"/>
    <w:rsid w:val="007111BC"/>
    <w:rsid w:val="00713C21"/>
    <w:rsid w:val="007150AA"/>
    <w:rsid w:val="007175A1"/>
    <w:rsid w:val="007207EB"/>
    <w:rsid w:val="00723C62"/>
    <w:rsid w:val="007242F3"/>
    <w:rsid w:val="00726090"/>
    <w:rsid w:val="00727BDD"/>
    <w:rsid w:val="00730357"/>
    <w:rsid w:val="0073212E"/>
    <w:rsid w:val="00732401"/>
    <w:rsid w:val="00732F6C"/>
    <w:rsid w:val="00735FC9"/>
    <w:rsid w:val="00736A0E"/>
    <w:rsid w:val="00736D98"/>
    <w:rsid w:val="0073718D"/>
    <w:rsid w:val="00744525"/>
    <w:rsid w:val="00744F27"/>
    <w:rsid w:val="00745F74"/>
    <w:rsid w:val="00745FD3"/>
    <w:rsid w:val="0074754E"/>
    <w:rsid w:val="00750246"/>
    <w:rsid w:val="007528E9"/>
    <w:rsid w:val="00753A71"/>
    <w:rsid w:val="00755782"/>
    <w:rsid w:val="00761B0E"/>
    <w:rsid w:val="00775133"/>
    <w:rsid w:val="0077756B"/>
    <w:rsid w:val="007811E3"/>
    <w:rsid w:val="00781230"/>
    <w:rsid w:val="007833B9"/>
    <w:rsid w:val="00783A49"/>
    <w:rsid w:val="007872BA"/>
    <w:rsid w:val="007874BC"/>
    <w:rsid w:val="00790ACE"/>
    <w:rsid w:val="00794C9D"/>
    <w:rsid w:val="00796FC2"/>
    <w:rsid w:val="007A3A2B"/>
    <w:rsid w:val="007B423A"/>
    <w:rsid w:val="007B6990"/>
    <w:rsid w:val="007C2C09"/>
    <w:rsid w:val="007C362A"/>
    <w:rsid w:val="007C3694"/>
    <w:rsid w:val="007C5AAD"/>
    <w:rsid w:val="007D1F4C"/>
    <w:rsid w:val="007D31A5"/>
    <w:rsid w:val="007E1337"/>
    <w:rsid w:val="007E2456"/>
    <w:rsid w:val="007E4D72"/>
    <w:rsid w:val="007F04D1"/>
    <w:rsid w:val="007F160B"/>
    <w:rsid w:val="007F2CF2"/>
    <w:rsid w:val="007F63DB"/>
    <w:rsid w:val="007F7F0A"/>
    <w:rsid w:val="00800604"/>
    <w:rsid w:val="008037BE"/>
    <w:rsid w:val="00804580"/>
    <w:rsid w:val="008071B7"/>
    <w:rsid w:val="00807635"/>
    <w:rsid w:val="00811274"/>
    <w:rsid w:val="00811AC2"/>
    <w:rsid w:val="0081399C"/>
    <w:rsid w:val="008151FA"/>
    <w:rsid w:val="00823733"/>
    <w:rsid w:val="0082431D"/>
    <w:rsid w:val="008300D5"/>
    <w:rsid w:val="008310B9"/>
    <w:rsid w:val="00835649"/>
    <w:rsid w:val="0083657A"/>
    <w:rsid w:val="0083747E"/>
    <w:rsid w:val="0084144D"/>
    <w:rsid w:val="00841777"/>
    <w:rsid w:val="0084485E"/>
    <w:rsid w:val="008534C9"/>
    <w:rsid w:val="00855272"/>
    <w:rsid w:val="00861543"/>
    <w:rsid w:val="008617ED"/>
    <w:rsid w:val="00864B9F"/>
    <w:rsid w:val="0086621C"/>
    <w:rsid w:val="00866A12"/>
    <w:rsid w:val="00867FDD"/>
    <w:rsid w:val="0087092E"/>
    <w:rsid w:val="00871411"/>
    <w:rsid w:val="00882ECE"/>
    <w:rsid w:val="008842C3"/>
    <w:rsid w:val="00884B11"/>
    <w:rsid w:val="00884F02"/>
    <w:rsid w:val="0088611F"/>
    <w:rsid w:val="00886372"/>
    <w:rsid w:val="00886419"/>
    <w:rsid w:val="00891657"/>
    <w:rsid w:val="0089489A"/>
    <w:rsid w:val="008950D1"/>
    <w:rsid w:val="00896A58"/>
    <w:rsid w:val="00896F95"/>
    <w:rsid w:val="008A5BBA"/>
    <w:rsid w:val="008B0E69"/>
    <w:rsid w:val="008B1B72"/>
    <w:rsid w:val="008B2036"/>
    <w:rsid w:val="008B21EC"/>
    <w:rsid w:val="008B254D"/>
    <w:rsid w:val="008B2A7B"/>
    <w:rsid w:val="008B2ACC"/>
    <w:rsid w:val="008B2DA3"/>
    <w:rsid w:val="008B4B67"/>
    <w:rsid w:val="008B5A4C"/>
    <w:rsid w:val="008B73EE"/>
    <w:rsid w:val="008C0054"/>
    <w:rsid w:val="008C0AA8"/>
    <w:rsid w:val="008C0C66"/>
    <w:rsid w:val="008C1364"/>
    <w:rsid w:val="008C46BE"/>
    <w:rsid w:val="008C60DA"/>
    <w:rsid w:val="008C6342"/>
    <w:rsid w:val="008D24B9"/>
    <w:rsid w:val="008D37EE"/>
    <w:rsid w:val="008D3BC8"/>
    <w:rsid w:val="008D5091"/>
    <w:rsid w:val="008D57AD"/>
    <w:rsid w:val="008D6A2B"/>
    <w:rsid w:val="008D6C30"/>
    <w:rsid w:val="008D7345"/>
    <w:rsid w:val="008E08F6"/>
    <w:rsid w:val="008E0EEE"/>
    <w:rsid w:val="008E2477"/>
    <w:rsid w:val="008E6C74"/>
    <w:rsid w:val="008F1137"/>
    <w:rsid w:val="00900DB7"/>
    <w:rsid w:val="009035DD"/>
    <w:rsid w:val="00904255"/>
    <w:rsid w:val="00904779"/>
    <w:rsid w:val="00906098"/>
    <w:rsid w:val="0090795A"/>
    <w:rsid w:val="009122C6"/>
    <w:rsid w:val="00913322"/>
    <w:rsid w:val="0091360E"/>
    <w:rsid w:val="0091403D"/>
    <w:rsid w:val="00914697"/>
    <w:rsid w:val="0091648B"/>
    <w:rsid w:val="0091742D"/>
    <w:rsid w:val="00917EA0"/>
    <w:rsid w:val="00921DD1"/>
    <w:rsid w:val="00921E11"/>
    <w:rsid w:val="009232AD"/>
    <w:rsid w:val="0093008B"/>
    <w:rsid w:val="0093778A"/>
    <w:rsid w:val="0094202A"/>
    <w:rsid w:val="00945C5C"/>
    <w:rsid w:val="009464B2"/>
    <w:rsid w:val="009469E0"/>
    <w:rsid w:val="00951A7F"/>
    <w:rsid w:val="00953D02"/>
    <w:rsid w:val="00956053"/>
    <w:rsid w:val="009616E1"/>
    <w:rsid w:val="0096171B"/>
    <w:rsid w:val="00962E08"/>
    <w:rsid w:val="00965104"/>
    <w:rsid w:val="0096565D"/>
    <w:rsid w:val="00965959"/>
    <w:rsid w:val="009659A0"/>
    <w:rsid w:val="00966177"/>
    <w:rsid w:val="0096729E"/>
    <w:rsid w:val="009674C6"/>
    <w:rsid w:val="00967578"/>
    <w:rsid w:val="00973364"/>
    <w:rsid w:val="00980085"/>
    <w:rsid w:val="00980310"/>
    <w:rsid w:val="009816F9"/>
    <w:rsid w:val="00982E7A"/>
    <w:rsid w:val="00983B4A"/>
    <w:rsid w:val="00985CC5"/>
    <w:rsid w:val="00985DC1"/>
    <w:rsid w:val="00990B4C"/>
    <w:rsid w:val="00994B1B"/>
    <w:rsid w:val="0099573B"/>
    <w:rsid w:val="00997738"/>
    <w:rsid w:val="00997C4C"/>
    <w:rsid w:val="009A0777"/>
    <w:rsid w:val="009A1A9A"/>
    <w:rsid w:val="009A5BAE"/>
    <w:rsid w:val="009A6547"/>
    <w:rsid w:val="009A6AE4"/>
    <w:rsid w:val="009B0AE3"/>
    <w:rsid w:val="009B2737"/>
    <w:rsid w:val="009B5A3C"/>
    <w:rsid w:val="009B76EA"/>
    <w:rsid w:val="009C5274"/>
    <w:rsid w:val="009C589C"/>
    <w:rsid w:val="009C6B45"/>
    <w:rsid w:val="009D37E2"/>
    <w:rsid w:val="009D4CE1"/>
    <w:rsid w:val="009D76B3"/>
    <w:rsid w:val="009E2093"/>
    <w:rsid w:val="009E24DB"/>
    <w:rsid w:val="009E64F3"/>
    <w:rsid w:val="009E6FBA"/>
    <w:rsid w:val="009F0BA4"/>
    <w:rsid w:val="009F1E65"/>
    <w:rsid w:val="009F59CD"/>
    <w:rsid w:val="009F6054"/>
    <w:rsid w:val="00A11186"/>
    <w:rsid w:val="00A24C43"/>
    <w:rsid w:val="00A2586E"/>
    <w:rsid w:val="00A27398"/>
    <w:rsid w:val="00A300C4"/>
    <w:rsid w:val="00A34030"/>
    <w:rsid w:val="00A44CD4"/>
    <w:rsid w:val="00A472A9"/>
    <w:rsid w:val="00A47F38"/>
    <w:rsid w:val="00A50E68"/>
    <w:rsid w:val="00A52B36"/>
    <w:rsid w:val="00A57F04"/>
    <w:rsid w:val="00A6283C"/>
    <w:rsid w:val="00A70088"/>
    <w:rsid w:val="00A705B5"/>
    <w:rsid w:val="00A71C70"/>
    <w:rsid w:val="00A74187"/>
    <w:rsid w:val="00A75352"/>
    <w:rsid w:val="00A75C41"/>
    <w:rsid w:val="00A769E0"/>
    <w:rsid w:val="00A775A0"/>
    <w:rsid w:val="00A777E2"/>
    <w:rsid w:val="00A77E5C"/>
    <w:rsid w:val="00A85B87"/>
    <w:rsid w:val="00A85C0D"/>
    <w:rsid w:val="00A874D0"/>
    <w:rsid w:val="00A90513"/>
    <w:rsid w:val="00A909BA"/>
    <w:rsid w:val="00A911B4"/>
    <w:rsid w:val="00A927A9"/>
    <w:rsid w:val="00A932EB"/>
    <w:rsid w:val="00A94E44"/>
    <w:rsid w:val="00AA067E"/>
    <w:rsid w:val="00AA2053"/>
    <w:rsid w:val="00AA2A6B"/>
    <w:rsid w:val="00AA4542"/>
    <w:rsid w:val="00AA7711"/>
    <w:rsid w:val="00AA7CAE"/>
    <w:rsid w:val="00AB072F"/>
    <w:rsid w:val="00AB44E4"/>
    <w:rsid w:val="00AB4BE3"/>
    <w:rsid w:val="00AB5AFE"/>
    <w:rsid w:val="00AB5B9E"/>
    <w:rsid w:val="00AB62EC"/>
    <w:rsid w:val="00AB6C02"/>
    <w:rsid w:val="00AC27D5"/>
    <w:rsid w:val="00AC3975"/>
    <w:rsid w:val="00AD2DA9"/>
    <w:rsid w:val="00AD3D14"/>
    <w:rsid w:val="00AD639B"/>
    <w:rsid w:val="00AD65A8"/>
    <w:rsid w:val="00AE3200"/>
    <w:rsid w:val="00AE35EE"/>
    <w:rsid w:val="00AF1D97"/>
    <w:rsid w:val="00AF2E64"/>
    <w:rsid w:val="00AF79D3"/>
    <w:rsid w:val="00B02BD7"/>
    <w:rsid w:val="00B04116"/>
    <w:rsid w:val="00B04805"/>
    <w:rsid w:val="00B04A10"/>
    <w:rsid w:val="00B113C5"/>
    <w:rsid w:val="00B128F0"/>
    <w:rsid w:val="00B13361"/>
    <w:rsid w:val="00B135E2"/>
    <w:rsid w:val="00B15A5D"/>
    <w:rsid w:val="00B15F4D"/>
    <w:rsid w:val="00B16549"/>
    <w:rsid w:val="00B1791F"/>
    <w:rsid w:val="00B17DB4"/>
    <w:rsid w:val="00B232BF"/>
    <w:rsid w:val="00B24A41"/>
    <w:rsid w:val="00B26DBA"/>
    <w:rsid w:val="00B3077F"/>
    <w:rsid w:val="00B31A71"/>
    <w:rsid w:val="00B34390"/>
    <w:rsid w:val="00B35A19"/>
    <w:rsid w:val="00B35A47"/>
    <w:rsid w:val="00B364BB"/>
    <w:rsid w:val="00B367E3"/>
    <w:rsid w:val="00B41B4A"/>
    <w:rsid w:val="00B42A30"/>
    <w:rsid w:val="00B42FE6"/>
    <w:rsid w:val="00B44AE4"/>
    <w:rsid w:val="00B47B5F"/>
    <w:rsid w:val="00B50998"/>
    <w:rsid w:val="00B51F38"/>
    <w:rsid w:val="00B56E0D"/>
    <w:rsid w:val="00B6136A"/>
    <w:rsid w:val="00B6306E"/>
    <w:rsid w:val="00B6495A"/>
    <w:rsid w:val="00B72F03"/>
    <w:rsid w:val="00B74DDD"/>
    <w:rsid w:val="00B77293"/>
    <w:rsid w:val="00B77EE9"/>
    <w:rsid w:val="00B83FA0"/>
    <w:rsid w:val="00B91D56"/>
    <w:rsid w:val="00B928C6"/>
    <w:rsid w:val="00B95B39"/>
    <w:rsid w:val="00B97B56"/>
    <w:rsid w:val="00BA2FDE"/>
    <w:rsid w:val="00BA3E16"/>
    <w:rsid w:val="00BA7E83"/>
    <w:rsid w:val="00BB2DB9"/>
    <w:rsid w:val="00BB4619"/>
    <w:rsid w:val="00BC0A68"/>
    <w:rsid w:val="00BC4051"/>
    <w:rsid w:val="00BC4984"/>
    <w:rsid w:val="00BC4EA7"/>
    <w:rsid w:val="00BC52C9"/>
    <w:rsid w:val="00BD2EF9"/>
    <w:rsid w:val="00BD6279"/>
    <w:rsid w:val="00BD6A7C"/>
    <w:rsid w:val="00BE0556"/>
    <w:rsid w:val="00BE1B41"/>
    <w:rsid w:val="00BE22C2"/>
    <w:rsid w:val="00BE2999"/>
    <w:rsid w:val="00BE30F8"/>
    <w:rsid w:val="00BE5845"/>
    <w:rsid w:val="00BE75F8"/>
    <w:rsid w:val="00BF07F5"/>
    <w:rsid w:val="00BF1AFF"/>
    <w:rsid w:val="00BF3BF0"/>
    <w:rsid w:val="00BF6DD4"/>
    <w:rsid w:val="00BF76DE"/>
    <w:rsid w:val="00C01F41"/>
    <w:rsid w:val="00C032E4"/>
    <w:rsid w:val="00C03F55"/>
    <w:rsid w:val="00C065A6"/>
    <w:rsid w:val="00C11C3F"/>
    <w:rsid w:val="00C141C3"/>
    <w:rsid w:val="00C17A04"/>
    <w:rsid w:val="00C341DA"/>
    <w:rsid w:val="00C351C1"/>
    <w:rsid w:val="00C35358"/>
    <w:rsid w:val="00C42192"/>
    <w:rsid w:val="00C44698"/>
    <w:rsid w:val="00C452A6"/>
    <w:rsid w:val="00C52717"/>
    <w:rsid w:val="00C55150"/>
    <w:rsid w:val="00C60364"/>
    <w:rsid w:val="00C60431"/>
    <w:rsid w:val="00C619FB"/>
    <w:rsid w:val="00C627D6"/>
    <w:rsid w:val="00C630AC"/>
    <w:rsid w:val="00C65B0F"/>
    <w:rsid w:val="00C6690A"/>
    <w:rsid w:val="00C67489"/>
    <w:rsid w:val="00C701F9"/>
    <w:rsid w:val="00C710B3"/>
    <w:rsid w:val="00C7423E"/>
    <w:rsid w:val="00C827EE"/>
    <w:rsid w:val="00C83C4C"/>
    <w:rsid w:val="00C84534"/>
    <w:rsid w:val="00C85850"/>
    <w:rsid w:val="00C92351"/>
    <w:rsid w:val="00C92A1B"/>
    <w:rsid w:val="00C92C96"/>
    <w:rsid w:val="00C96C07"/>
    <w:rsid w:val="00CA2312"/>
    <w:rsid w:val="00CA2606"/>
    <w:rsid w:val="00CA792F"/>
    <w:rsid w:val="00CB1CF5"/>
    <w:rsid w:val="00CB2129"/>
    <w:rsid w:val="00CB2216"/>
    <w:rsid w:val="00CB2604"/>
    <w:rsid w:val="00CB268F"/>
    <w:rsid w:val="00CB287D"/>
    <w:rsid w:val="00CB31A6"/>
    <w:rsid w:val="00CB3906"/>
    <w:rsid w:val="00CB486A"/>
    <w:rsid w:val="00CC09F4"/>
    <w:rsid w:val="00CD430E"/>
    <w:rsid w:val="00CD6B77"/>
    <w:rsid w:val="00CE1653"/>
    <w:rsid w:val="00CE550F"/>
    <w:rsid w:val="00CE7006"/>
    <w:rsid w:val="00CF1AFB"/>
    <w:rsid w:val="00CF4EEA"/>
    <w:rsid w:val="00CF6EFE"/>
    <w:rsid w:val="00D00B66"/>
    <w:rsid w:val="00D02614"/>
    <w:rsid w:val="00D03849"/>
    <w:rsid w:val="00D15F51"/>
    <w:rsid w:val="00D200E9"/>
    <w:rsid w:val="00D221A9"/>
    <w:rsid w:val="00D22D2D"/>
    <w:rsid w:val="00D27D28"/>
    <w:rsid w:val="00D31C6F"/>
    <w:rsid w:val="00D3402C"/>
    <w:rsid w:val="00D347E0"/>
    <w:rsid w:val="00D35475"/>
    <w:rsid w:val="00D3567E"/>
    <w:rsid w:val="00D35C1B"/>
    <w:rsid w:val="00D36CFA"/>
    <w:rsid w:val="00D370EA"/>
    <w:rsid w:val="00D4195E"/>
    <w:rsid w:val="00D41CA4"/>
    <w:rsid w:val="00D41FFB"/>
    <w:rsid w:val="00D42F0E"/>
    <w:rsid w:val="00D50D35"/>
    <w:rsid w:val="00D60EDD"/>
    <w:rsid w:val="00D619A2"/>
    <w:rsid w:val="00D63A8E"/>
    <w:rsid w:val="00D67513"/>
    <w:rsid w:val="00D753E3"/>
    <w:rsid w:val="00D757C7"/>
    <w:rsid w:val="00D855AA"/>
    <w:rsid w:val="00D90DE4"/>
    <w:rsid w:val="00D9218E"/>
    <w:rsid w:val="00D93456"/>
    <w:rsid w:val="00D93B0F"/>
    <w:rsid w:val="00DA151B"/>
    <w:rsid w:val="00DA44F5"/>
    <w:rsid w:val="00DA4E31"/>
    <w:rsid w:val="00DA6EFE"/>
    <w:rsid w:val="00DA7133"/>
    <w:rsid w:val="00DB1380"/>
    <w:rsid w:val="00DB1C77"/>
    <w:rsid w:val="00DB1F1B"/>
    <w:rsid w:val="00DB2339"/>
    <w:rsid w:val="00DB4D06"/>
    <w:rsid w:val="00DB60D3"/>
    <w:rsid w:val="00DB6215"/>
    <w:rsid w:val="00DB6432"/>
    <w:rsid w:val="00DC0785"/>
    <w:rsid w:val="00DC13A1"/>
    <w:rsid w:val="00DC2A76"/>
    <w:rsid w:val="00DC6F84"/>
    <w:rsid w:val="00DC7A26"/>
    <w:rsid w:val="00DD20D7"/>
    <w:rsid w:val="00DD2469"/>
    <w:rsid w:val="00DD287B"/>
    <w:rsid w:val="00DD3F9E"/>
    <w:rsid w:val="00DD72EC"/>
    <w:rsid w:val="00DE12E2"/>
    <w:rsid w:val="00DE3668"/>
    <w:rsid w:val="00DE3FC3"/>
    <w:rsid w:val="00DE6F7B"/>
    <w:rsid w:val="00DE729D"/>
    <w:rsid w:val="00DF6B40"/>
    <w:rsid w:val="00E021BA"/>
    <w:rsid w:val="00E03195"/>
    <w:rsid w:val="00E0587E"/>
    <w:rsid w:val="00E06694"/>
    <w:rsid w:val="00E11739"/>
    <w:rsid w:val="00E12D8D"/>
    <w:rsid w:val="00E133AA"/>
    <w:rsid w:val="00E1621D"/>
    <w:rsid w:val="00E16DBF"/>
    <w:rsid w:val="00E20555"/>
    <w:rsid w:val="00E22E8D"/>
    <w:rsid w:val="00E243A4"/>
    <w:rsid w:val="00E25EC0"/>
    <w:rsid w:val="00E3493F"/>
    <w:rsid w:val="00E34ED9"/>
    <w:rsid w:val="00E3504B"/>
    <w:rsid w:val="00E37AFA"/>
    <w:rsid w:val="00E45D55"/>
    <w:rsid w:val="00E47480"/>
    <w:rsid w:val="00E51A27"/>
    <w:rsid w:val="00E53178"/>
    <w:rsid w:val="00E56D3A"/>
    <w:rsid w:val="00E60437"/>
    <w:rsid w:val="00E677B2"/>
    <w:rsid w:val="00E6796E"/>
    <w:rsid w:val="00E719C6"/>
    <w:rsid w:val="00E72DC3"/>
    <w:rsid w:val="00E7529F"/>
    <w:rsid w:val="00E77B50"/>
    <w:rsid w:val="00E80D4C"/>
    <w:rsid w:val="00E8212F"/>
    <w:rsid w:val="00E82CED"/>
    <w:rsid w:val="00E8334A"/>
    <w:rsid w:val="00E83CC2"/>
    <w:rsid w:val="00E86A58"/>
    <w:rsid w:val="00E9093B"/>
    <w:rsid w:val="00E90E36"/>
    <w:rsid w:val="00E91F04"/>
    <w:rsid w:val="00E9242B"/>
    <w:rsid w:val="00E93ADA"/>
    <w:rsid w:val="00E9459A"/>
    <w:rsid w:val="00E968AF"/>
    <w:rsid w:val="00E97B07"/>
    <w:rsid w:val="00EA0F2D"/>
    <w:rsid w:val="00EA2A22"/>
    <w:rsid w:val="00EA58D3"/>
    <w:rsid w:val="00EB6509"/>
    <w:rsid w:val="00EB65AF"/>
    <w:rsid w:val="00EC3130"/>
    <w:rsid w:val="00EC3EFA"/>
    <w:rsid w:val="00EC4089"/>
    <w:rsid w:val="00EC494B"/>
    <w:rsid w:val="00EC58A0"/>
    <w:rsid w:val="00ED0FF4"/>
    <w:rsid w:val="00ED2C96"/>
    <w:rsid w:val="00ED54C0"/>
    <w:rsid w:val="00ED5BC4"/>
    <w:rsid w:val="00EE42E0"/>
    <w:rsid w:val="00EE471B"/>
    <w:rsid w:val="00EE5271"/>
    <w:rsid w:val="00EE5A77"/>
    <w:rsid w:val="00EF4DAD"/>
    <w:rsid w:val="00F00030"/>
    <w:rsid w:val="00F00A27"/>
    <w:rsid w:val="00F05791"/>
    <w:rsid w:val="00F0598E"/>
    <w:rsid w:val="00F100AF"/>
    <w:rsid w:val="00F102DD"/>
    <w:rsid w:val="00F10DC7"/>
    <w:rsid w:val="00F11297"/>
    <w:rsid w:val="00F123FE"/>
    <w:rsid w:val="00F137F7"/>
    <w:rsid w:val="00F20D98"/>
    <w:rsid w:val="00F22D70"/>
    <w:rsid w:val="00F24BCB"/>
    <w:rsid w:val="00F25B09"/>
    <w:rsid w:val="00F26E68"/>
    <w:rsid w:val="00F27C60"/>
    <w:rsid w:val="00F319F5"/>
    <w:rsid w:val="00F31B21"/>
    <w:rsid w:val="00F373FF"/>
    <w:rsid w:val="00F4178E"/>
    <w:rsid w:val="00F4215B"/>
    <w:rsid w:val="00F426D5"/>
    <w:rsid w:val="00F4747D"/>
    <w:rsid w:val="00F51B47"/>
    <w:rsid w:val="00F52236"/>
    <w:rsid w:val="00F55973"/>
    <w:rsid w:val="00F5645D"/>
    <w:rsid w:val="00F6066A"/>
    <w:rsid w:val="00F60D41"/>
    <w:rsid w:val="00F640B7"/>
    <w:rsid w:val="00F669DE"/>
    <w:rsid w:val="00F72840"/>
    <w:rsid w:val="00F73008"/>
    <w:rsid w:val="00F75649"/>
    <w:rsid w:val="00F7668F"/>
    <w:rsid w:val="00F77247"/>
    <w:rsid w:val="00F7769A"/>
    <w:rsid w:val="00F8095D"/>
    <w:rsid w:val="00F83316"/>
    <w:rsid w:val="00F8432B"/>
    <w:rsid w:val="00F91249"/>
    <w:rsid w:val="00F951B9"/>
    <w:rsid w:val="00F97BE7"/>
    <w:rsid w:val="00FA1571"/>
    <w:rsid w:val="00FA7AFC"/>
    <w:rsid w:val="00FB337D"/>
    <w:rsid w:val="00FB3A12"/>
    <w:rsid w:val="00FB5467"/>
    <w:rsid w:val="00FB5F99"/>
    <w:rsid w:val="00FC018A"/>
    <w:rsid w:val="00FC2680"/>
    <w:rsid w:val="00FC269A"/>
    <w:rsid w:val="00FC2749"/>
    <w:rsid w:val="00FC4F1C"/>
    <w:rsid w:val="00FC5470"/>
    <w:rsid w:val="00FC5826"/>
    <w:rsid w:val="00FC69CB"/>
    <w:rsid w:val="00FD086B"/>
    <w:rsid w:val="00FD098F"/>
    <w:rsid w:val="00FD11AE"/>
    <w:rsid w:val="00FD3801"/>
    <w:rsid w:val="00FE28F2"/>
    <w:rsid w:val="00FF06B0"/>
    <w:rsid w:val="00FF247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9F29"/>
  <w15:docId w15:val="{A30AE6D8-6D02-49A2-9A9D-6CD3655E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qFormat/>
    <w:rsid w:val="000C3D96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5DD"/>
  </w:style>
  <w:style w:type="paragraph" w:styleId="a6">
    <w:name w:val="footer"/>
    <w:basedOn w:val="a"/>
    <w:link w:val="a7"/>
    <w:uiPriority w:val="99"/>
    <w:semiHidden/>
    <w:unhideWhenUsed/>
    <w:rsid w:val="0090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35DD"/>
  </w:style>
  <w:style w:type="paragraph" w:styleId="a8">
    <w:name w:val="List Paragraph"/>
    <w:basedOn w:val="a"/>
    <w:uiPriority w:val="34"/>
    <w:qFormat/>
    <w:rsid w:val="008D7345"/>
    <w:pPr>
      <w:ind w:left="720"/>
      <w:contextualSpacing/>
    </w:pPr>
  </w:style>
  <w:style w:type="table" w:styleId="a9">
    <w:name w:val="Table Grid"/>
    <w:basedOn w:val="a1"/>
    <w:uiPriority w:val="59"/>
    <w:rsid w:val="00BF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B98A-FA0D-436A-B2B2-87D334D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Смялковский Павел Евгеньевич</cp:lastModifiedBy>
  <cp:revision>15</cp:revision>
  <cp:lastPrinted>2017-07-18T07:43:00Z</cp:lastPrinted>
  <dcterms:created xsi:type="dcterms:W3CDTF">2018-10-15T14:51:00Z</dcterms:created>
  <dcterms:modified xsi:type="dcterms:W3CDTF">2018-10-15T19:02:00Z</dcterms:modified>
</cp:coreProperties>
</file>